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A5" w:rsidRDefault="001804A5"/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E35F3D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3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E35F3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8</w:t>
      </w:r>
    </w:p>
    <w:p w:rsidR="00894D84" w:rsidRPr="007338A0" w:rsidRDefault="00E35F3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8</w:t>
      </w:r>
    </w:p>
    <w:p w:rsidR="00894D84" w:rsidRPr="007338A0" w:rsidRDefault="00E35F3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8</w:t>
      </w:r>
    </w:p>
    <w:p w:rsidR="007338A0" w:rsidRPr="007338A0" w:rsidRDefault="007338A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«О проведении двухмесячника по санитарной очистке, 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благоустройству и озеленению с.п. Белокаменское Зольского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муниципального района КБР».</w:t>
      </w:r>
    </w:p>
    <w:p w:rsidR="007338A0" w:rsidRP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A02E06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лавы местной администрации Зольского муниципального района</w:t>
      </w:r>
      <w:r w:rsidR="00E35F3D">
        <w:rPr>
          <w:rFonts w:ascii="Times New Roman" w:hAnsi="Times New Roman" w:cs="Times New Roman"/>
          <w:sz w:val="28"/>
          <w:szCs w:val="28"/>
        </w:rPr>
        <w:t xml:space="preserve"> КБР от 04 марта 2016г № 115</w:t>
      </w:r>
      <w:r w:rsidRPr="007338A0">
        <w:rPr>
          <w:rFonts w:ascii="Times New Roman" w:hAnsi="Times New Roman" w:cs="Times New Roman"/>
          <w:sz w:val="28"/>
          <w:szCs w:val="28"/>
        </w:rPr>
        <w:t xml:space="preserve"> "О проведении двухмесячника по санитарной очистке, благоустройству и озеленению Зольского муниципального района КБР</w:t>
      </w:r>
      <w:r w:rsidR="00E35F3D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>г" и в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санитарно – эпидемиологической обстановки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на территории с.п. Белокаменское </w:t>
      </w:r>
      <w:r w:rsidR="00186862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  <w:r w:rsidRPr="00A02E06">
        <w:rPr>
          <w:rFonts w:ascii="Times New Roman" w:hAnsi="Times New Roman" w:cs="Times New Roman"/>
          <w:sz w:val="28"/>
          <w:szCs w:val="28"/>
        </w:rPr>
        <w:t xml:space="preserve"> </w:t>
      </w:r>
      <w:r w:rsidR="007C1049" w:rsidRPr="007338A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7338A0">
        <w:rPr>
          <w:rFonts w:ascii="Times New Roman" w:hAnsi="Times New Roman" w:cs="Times New Roman"/>
          <w:sz w:val="28"/>
          <w:szCs w:val="28"/>
        </w:rPr>
        <w:t>:</w:t>
      </w:r>
    </w:p>
    <w:p w:rsidR="00894D84" w:rsidRPr="007338A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E35F3D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01 апреля по 31 мая 2016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года провести двухмесячник  по санитарной очистке,   благоустройству и озеленению с.п. Белокаменское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двухмесячника по санитарной очистке, благоустройству и озел</w:t>
      </w:r>
      <w:r w:rsidR="00E35F3D">
        <w:rPr>
          <w:rFonts w:ascii="Times New Roman" w:hAnsi="Times New Roman" w:cs="Times New Roman"/>
          <w:sz w:val="28"/>
          <w:szCs w:val="28"/>
        </w:rPr>
        <w:t>енению с.п. Белокаменское в 2016</w:t>
      </w:r>
      <w:r w:rsidRPr="007338A0">
        <w:rPr>
          <w:rFonts w:ascii="Times New Roman" w:hAnsi="Times New Roman" w:cs="Times New Roman"/>
          <w:sz w:val="28"/>
          <w:szCs w:val="28"/>
        </w:rPr>
        <w:t xml:space="preserve"> году (далее Комиссия), (приложение № 1)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lastRenderedPageBreak/>
        <w:t>3. Утвердить список предприятий, учреждений и организаций, закрепленных за территориями по санитарной очистке сельского поселения (приложение № 2).</w:t>
      </w:r>
    </w:p>
    <w:p w:rsid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4.  Утвердить план мероприятий по проведению двухмесячника (приложение № 3)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5. В соответствии с Правилами благоустройства, обеспечения чистоты  и санитарного порядка в с.п. Белокаменское и в целях улучшения экологической обстановки в сельском поселении установить пятницу каждой недели санитарным днем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6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, озеленении сельского поселения Белокаменское и приведении закрепленных территорий в надлежащий вид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7. Комиссии принять меры по привлечению трудовых коллективов и населения к активному участию в двухмесячнике по приведению в надлежащий порядок прилегающих территорий, частных домовладений, зданий и сооружений, улиц, дорог, пойм рек и лесополосных насаждений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8. Контроль за исполнением настоящего постановления оставляю за собой.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3B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A0" w:rsidRP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7338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.п. Белокаменское                                                                                 Х.К. Абидов</w:t>
      </w:r>
    </w:p>
    <w:p w:rsidR="00894D84" w:rsidRPr="007338A0" w:rsidRDefault="00894D84" w:rsidP="00894D84">
      <w:pPr>
        <w:spacing w:after="0"/>
        <w:rPr>
          <w:sz w:val="28"/>
          <w:szCs w:val="28"/>
        </w:rPr>
      </w:pPr>
    </w:p>
    <w:p w:rsidR="005C5281" w:rsidRPr="007338A0" w:rsidRDefault="005C5281">
      <w:pPr>
        <w:rPr>
          <w:sz w:val="28"/>
          <w:szCs w:val="28"/>
        </w:rPr>
      </w:pPr>
    </w:p>
    <w:p w:rsidR="007334AF" w:rsidRDefault="007334AF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C1049" w:rsidRDefault="007C1049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BA775A" w:rsidRPr="007338A0" w:rsidRDefault="00BA775A" w:rsidP="007334AF">
      <w:pPr>
        <w:spacing w:after="0" w:line="240" w:lineRule="auto"/>
        <w:jc w:val="right"/>
        <w:rPr>
          <w:sz w:val="28"/>
          <w:szCs w:val="28"/>
        </w:rPr>
      </w:pP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</w:t>
      </w:r>
      <w:r w:rsidR="007338A0">
        <w:rPr>
          <w:sz w:val="28"/>
          <w:szCs w:val="28"/>
        </w:rPr>
        <w:t xml:space="preserve">           </w:t>
      </w:r>
      <w:r w:rsidRPr="007338A0">
        <w:rPr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4AF" w:rsidRPr="007338A0" w:rsidRDefault="00E35F3D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 от 17 марта 2016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4AF" w:rsidRPr="007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A02E06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рабочей комиссии п</w:t>
      </w:r>
      <w:r w:rsidR="007C1049" w:rsidRPr="007338A0">
        <w:rPr>
          <w:rFonts w:ascii="Times New Roman" w:hAnsi="Times New Roman" w:cs="Times New Roman"/>
          <w:sz w:val="28"/>
          <w:szCs w:val="28"/>
        </w:rPr>
        <w:t>о проведению</w:t>
      </w:r>
      <w:r w:rsidR="00E35F3D">
        <w:rPr>
          <w:rFonts w:ascii="Times New Roman" w:hAnsi="Times New Roman" w:cs="Times New Roman"/>
          <w:sz w:val="28"/>
          <w:szCs w:val="28"/>
        </w:rPr>
        <w:t xml:space="preserve">  двухмесячника с 01 апреля 2016</w:t>
      </w:r>
      <w:r w:rsidR="0018686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338A0" w:rsidRDefault="00E35F3D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1 мая 2016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санитарной очистке, </w:t>
      </w:r>
      <w:r w:rsidR="007334AF" w:rsidRPr="007338A0">
        <w:rPr>
          <w:rFonts w:ascii="Times New Roman" w:hAnsi="Times New Roman" w:cs="Times New Roman"/>
          <w:sz w:val="28"/>
          <w:szCs w:val="28"/>
        </w:rPr>
        <w:t>благоустройству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и озеленению 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на территории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с.п.</w:t>
      </w:r>
      <w:r w:rsidRPr="007338A0">
        <w:rPr>
          <w:rFonts w:ascii="Times New Roman" w:hAnsi="Times New Roman" w:cs="Times New Roman"/>
          <w:sz w:val="28"/>
          <w:szCs w:val="28"/>
        </w:rPr>
        <w:t xml:space="preserve"> Бе</w:t>
      </w:r>
      <w:r w:rsidR="0029269D" w:rsidRPr="007338A0">
        <w:rPr>
          <w:rFonts w:ascii="Times New Roman" w:hAnsi="Times New Roman" w:cs="Times New Roman"/>
          <w:sz w:val="28"/>
          <w:szCs w:val="28"/>
        </w:rPr>
        <w:t>локаменского</w:t>
      </w:r>
      <w:r w:rsidR="007338A0">
        <w:rPr>
          <w:rFonts w:ascii="Times New Roman" w:hAnsi="Times New Roman" w:cs="Times New Roman"/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8"/>
          <w:szCs w:val="28"/>
        </w:rPr>
        <w:t xml:space="preserve">Зольског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38A0">
        <w:rPr>
          <w:rFonts w:ascii="Times New Roman" w:hAnsi="Times New Roman" w:cs="Times New Roman"/>
          <w:sz w:val="28"/>
          <w:szCs w:val="28"/>
        </w:rPr>
        <w:t>района КБР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Абидов Хасет Кадирович                     председатель комиссии, глава местной </w:t>
      </w: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с.п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ольского  района 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.п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3. Кокова Фатима Амербиевна                  секретарь комиссии,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1 категории местной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ольского района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3144F" w:rsidRDefault="0018686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3144F">
        <w:rPr>
          <w:rFonts w:ascii="Times New Roman" w:hAnsi="Times New Roman" w:cs="Times New Roman"/>
          <w:sz w:val="28"/>
          <w:szCs w:val="28"/>
        </w:rPr>
        <w:t>Лихова</w:t>
      </w:r>
      <w:proofErr w:type="spellEnd"/>
      <w:r w:rsidR="00D3144F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D3144F">
        <w:rPr>
          <w:rFonts w:ascii="Times New Roman" w:hAnsi="Times New Roman" w:cs="Times New Roman"/>
          <w:sz w:val="28"/>
          <w:szCs w:val="28"/>
        </w:rPr>
        <w:t>Касимовна</w:t>
      </w:r>
      <w:proofErr w:type="spellEnd"/>
      <w:r w:rsidR="007334AF" w:rsidRPr="007338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4F">
        <w:rPr>
          <w:rFonts w:ascii="Times New Roman" w:hAnsi="Times New Roman" w:cs="Times New Roman"/>
          <w:sz w:val="28"/>
          <w:szCs w:val="28"/>
        </w:rPr>
        <w:t xml:space="preserve">            депутат Совета местного</w:t>
      </w:r>
    </w:p>
    <w:p w:rsidR="007334AF" w:rsidRPr="007338A0" w:rsidRDefault="00D3144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амоуправления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186862">
        <w:rPr>
          <w:rFonts w:ascii="Times New Roman" w:hAnsi="Times New Roman" w:cs="Times New Roman"/>
          <w:sz w:val="28"/>
          <w:szCs w:val="28"/>
        </w:rPr>
        <w:t>с.п. Белокаменское</w:t>
      </w:r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6. Гедмишх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ухамедович              депутат Совета местного самоуправления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AB" w:rsidRPr="007338A0" w:rsidRDefault="007334AF" w:rsidP="00BA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A77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</w:t>
      </w:r>
      <w:r w:rsidR="007338A0" w:rsidRP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                                                    </w:t>
      </w:r>
      <w:r w:rsid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E35F3D" w:rsidRPr="007338A0" w:rsidRDefault="00E35F3D" w:rsidP="00E35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 от 17 марта 2016</w:t>
      </w:r>
      <w:r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4AF" w:rsidRPr="007338A0" w:rsidRDefault="007334AF" w:rsidP="007338A0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ПИСОК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закрепленных за территориями по санитарной очистке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3685"/>
        <w:gridCol w:w="2363"/>
      </w:tblGrid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34AF" w:rsidRPr="007338A0" w:rsidRDefault="003F6FAB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6862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«Амбулатория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аЭ.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«Кооператор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БНИИСХ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Буг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34AF" w:rsidRPr="007338A0" w:rsidRDefault="001804A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Центральная, 18</w:t>
            </w:r>
          </w:p>
        </w:tc>
        <w:tc>
          <w:tcPr>
            <w:tcW w:w="3685" w:type="dxa"/>
          </w:tcPr>
          <w:p w:rsidR="007334AF" w:rsidRPr="007338A0" w:rsidRDefault="00F369A9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ногоквартирного жилого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2" w:type="dxa"/>
          </w:tcPr>
          <w:p w:rsidR="007334AF" w:rsidRPr="007338A0" w:rsidRDefault="00186862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29269D" w:rsidRPr="007338A0" w:rsidRDefault="0029269D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кшукин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НПО «Плодородие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клада и мех. мастерской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И.П. 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ерритория МТФ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7334AF" w:rsidRPr="007338A0" w:rsidTr="00DC7BAD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хашо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</w:tbl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E06" w:rsidRPr="007338A0" w:rsidRDefault="00A02E06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5A" w:rsidRPr="007338A0" w:rsidRDefault="00BA775A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с.п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E35F3D" w:rsidRPr="007338A0" w:rsidRDefault="00E35F3D" w:rsidP="00E35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8 от 17 марта 2016</w:t>
      </w:r>
      <w:r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7338A0" w:rsidRDefault="0029269D" w:rsidP="0029269D">
      <w:pPr>
        <w:spacing w:after="0" w:line="240" w:lineRule="auto"/>
        <w:jc w:val="center"/>
        <w:rPr>
          <w:sz w:val="24"/>
          <w:szCs w:val="24"/>
        </w:rPr>
      </w:pPr>
      <w:r w:rsidRPr="007338A0">
        <w:rPr>
          <w:sz w:val="24"/>
          <w:szCs w:val="24"/>
        </w:rPr>
        <w:t xml:space="preserve">                   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мероприятий   по  проведению 2-х месячника  по благоустройству 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и санитарной очи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 xml:space="preserve">стке  территории  </w:t>
      </w:r>
      <w:r w:rsidRPr="007338A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4061"/>
        <w:gridCol w:w="1736"/>
        <w:gridCol w:w="3568"/>
      </w:tblGrid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</w:tcPr>
          <w:p w:rsidR="007334AF" w:rsidRPr="007338A0" w:rsidRDefault="007334AF" w:rsidP="001A1E1D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  <w:r w:rsidR="001A1E1D" w:rsidRPr="007338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: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уборка и благоустройство подведомственных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ятий, организаций учреждений,  а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, население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иквидация не санкционированных свалок на территории поселения.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 ответственными  на закрепленных территориях</w:t>
            </w:r>
          </w:p>
        </w:tc>
        <w:tc>
          <w:tcPr>
            <w:tcW w:w="1736" w:type="dxa"/>
          </w:tcPr>
          <w:p w:rsidR="007334AF" w:rsidRPr="007338A0" w:rsidRDefault="008C1AA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6, 23, 30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334AF" w:rsidRPr="007338A0" w:rsidRDefault="008C1AAC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, 21, 28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кюветов, побелка бордюров на центральных улицах, побелка деревьев 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8C1AAC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8C1AAC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BA775A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ни субботников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вийных дорог по улицам: Крайняя, Северная, </w:t>
            </w:r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дречный тупик 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, май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8A0" w:rsidRPr="007338A0" w:rsidTr="00654F20">
        <w:tc>
          <w:tcPr>
            <w:tcW w:w="773" w:type="dxa"/>
          </w:tcPr>
          <w:p w:rsidR="007338A0" w:rsidRPr="007338A0" w:rsidRDefault="007338A0" w:rsidP="00654F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</w:tcPr>
          <w:p w:rsidR="007338A0" w:rsidRPr="007338A0" w:rsidRDefault="007338A0" w:rsidP="00654F2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736" w:type="dxa"/>
          </w:tcPr>
          <w:p w:rsidR="007338A0" w:rsidRPr="007338A0" w:rsidRDefault="007338A0" w:rsidP="00654F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8A0" w:rsidRPr="007338A0" w:rsidRDefault="007338A0" w:rsidP="00654F2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1A1E1D" w:rsidRPr="007338A0" w:rsidTr="007338A0">
        <w:tc>
          <w:tcPr>
            <w:tcW w:w="773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61" w:type="dxa"/>
          </w:tcPr>
          <w:p w:rsidR="001A1E1D" w:rsidRPr="007338A0" w:rsidRDefault="00C90AC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фасада административного здания, покраска ограждения</w:t>
            </w:r>
          </w:p>
        </w:tc>
        <w:tc>
          <w:tcPr>
            <w:tcW w:w="1736" w:type="dxa"/>
          </w:tcPr>
          <w:p w:rsidR="001A1E1D" w:rsidRPr="007338A0" w:rsidRDefault="001A1E1D" w:rsidP="00736F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68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1A1E1D" w:rsidRPr="007338A0" w:rsidTr="007338A0">
        <w:tc>
          <w:tcPr>
            <w:tcW w:w="773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61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остановочного павильона               </w:t>
            </w:r>
          </w:p>
        </w:tc>
        <w:tc>
          <w:tcPr>
            <w:tcW w:w="1736" w:type="dxa"/>
          </w:tcPr>
          <w:p w:rsidR="001A1E1D" w:rsidRPr="007338A0" w:rsidRDefault="001A1E1D" w:rsidP="00736F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ень субботника</w:t>
            </w:r>
          </w:p>
        </w:tc>
        <w:tc>
          <w:tcPr>
            <w:tcW w:w="3568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обочин дорог до въезда в село</w:t>
            </w:r>
          </w:p>
        </w:tc>
        <w:tc>
          <w:tcPr>
            <w:tcW w:w="1736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прель, май</w:t>
            </w:r>
          </w:p>
        </w:tc>
        <w:tc>
          <w:tcPr>
            <w:tcW w:w="3568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A" w:rsidRPr="007338A0" w:rsidTr="00BA775A">
        <w:trPr>
          <w:trHeight w:val="1284"/>
        </w:trPr>
        <w:tc>
          <w:tcPr>
            <w:tcW w:w="773" w:type="dxa"/>
            <w:vMerge w:val="restart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лесополосных насаждений от мусора и сухих веток: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то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Х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A775A" w:rsidRPr="007338A0" w:rsidTr="00BA775A">
        <w:trPr>
          <w:trHeight w:val="324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BA775A" w:rsidRPr="007338A0" w:rsidTr="00BA775A">
        <w:trPr>
          <w:trHeight w:val="32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Коков А.Ю.,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шу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  <w:tr w:rsidR="00BA775A" w:rsidRPr="007338A0" w:rsidTr="00BA775A">
        <w:trPr>
          <w:trHeight w:val="340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с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к.</w:t>
            </w:r>
          </w:p>
        </w:tc>
      </w:tr>
      <w:tr w:rsidR="00BA775A" w:rsidRPr="007338A0" w:rsidTr="007338A0">
        <w:trPr>
          <w:trHeight w:val="93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КБНИИСХ,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тивоград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служба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белка лесополосных насаждений</w:t>
            </w:r>
          </w:p>
        </w:tc>
        <w:tc>
          <w:tcPr>
            <w:tcW w:w="1736" w:type="dxa"/>
          </w:tcPr>
          <w:p w:rsidR="003F6FAB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568" w:type="dxa"/>
          </w:tcPr>
          <w:p w:rsidR="003F6FAB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90AC6" w:rsidRPr="007338A0" w:rsidRDefault="00C90AC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от мусора поймы реки Золка</w:t>
            </w:r>
          </w:p>
        </w:tc>
        <w:tc>
          <w:tcPr>
            <w:tcW w:w="1736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ь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, </w:t>
            </w: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 А.М.</w:t>
            </w:r>
          </w:p>
        </w:tc>
      </w:tr>
      <w:tr w:rsidR="003F6FAB" w:rsidRPr="007338A0" w:rsidTr="00BA775A">
        <w:trPr>
          <w:trHeight w:val="1620"/>
        </w:trPr>
        <w:tc>
          <w:tcPr>
            <w:tcW w:w="773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61" w:type="dxa"/>
          </w:tcPr>
          <w:p w:rsidR="003F6FAB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улиц: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Молодежная;</w:t>
            </w: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C1AAC" w:rsidRDefault="008C1AAC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,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окма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, Коков А.Ю.,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шу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абато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Х., Гедмишхов А.М.;</w:t>
            </w:r>
          </w:p>
        </w:tc>
      </w:tr>
      <w:tr w:rsidR="00BA775A" w:rsidRPr="007338A0" w:rsidTr="00BA775A">
        <w:trPr>
          <w:trHeight w:val="360"/>
        </w:trPr>
        <w:tc>
          <w:tcPr>
            <w:tcW w:w="773" w:type="dxa"/>
            <w:vMerge w:val="restart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Центральная;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Хаджиева М.Х.</w:t>
            </w:r>
          </w:p>
        </w:tc>
      </w:tr>
      <w:tr w:rsidR="00BA775A" w:rsidRPr="007338A0" w:rsidTr="00BA775A">
        <w:trPr>
          <w:trHeight w:val="360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Почтовая;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BA775A" w:rsidRPr="007338A0" w:rsidTr="00BA775A">
        <w:trPr>
          <w:trHeight w:val="361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Крайняя, Новая;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BA775A" w:rsidRPr="007338A0" w:rsidTr="00BA775A">
        <w:trPr>
          <w:trHeight w:val="372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Северная;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а Л.В.</w:t>
            </w:r>
          </w:p>
        </w:tc>
      </w:tr>
      <w:tr w:rsidR="00BA775A" w:rsidRPr="007338A0" w:rsidTr="00BA775A">
        <w:trPr>
          <w:trHeight w:val="33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Надречный тупик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ох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санкционированной свалки</w:t>
            </w:r>
          </w:p>
        </w:tc>
        <w:tc>
          <w:tcPr>
            <w:tcW w:w="1736" w:type="dxa"/>
          </w:tcPr>
          <w:p w:rsidR="003F6FAB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</w:tbl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59E6" w:rsidRPr="007338A0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1569A7"/>
    <w:rsid w:val="001804A5"/>
    <w:rsid w:val="00186862"/>
    <w:rsid w:val="001A1E1D"/>
    <w:rsid w:val="0029269D"/>
    <w:rsid w:val="00384AB5"/>
    <w:rsid w:val="003B59E6"/>
    <w:rsid w:val="003F6FAB"/>
    <w:rsid w:val="005A228B"/>
    <w:rsid w:val="005C5281"/>
    <w:rsid w:val="007334AF"/>
    <w:rsid w:val="007338A0"/>
    <w:rsid w:val="007C1049"/>
    <w:rsid w:val="00894D84"/>
    <w:rsid w:val="008C1AAC"/>
    <w:rsid w:val="00936D51"/>
    <w:rsid w:val="009820EB"/>
    <w:rsid w:val="009A3C60"/>
    <w:rsid w:val="009B343B"/>
    <w:rsid w:val="00A02E06"/>
    <w:rsid w:val="00BA775A"/>
    <w:rsid w:val="00C90AC6"/>
    <w:rsid w:val="00D3144F"/>
    <w:rsid w:val="00DF3962"/>
    <w:rsid w:val="00E35F3D"/>
    <w:rsid w:val="00E42C3D"/>
    <w:rsid w:val="00F06A21"/>
    <w:rsid w:val="00F369A9"/>
    <w:rsid w:val="00F43892"/>
    <w:rsid w:val="00F65E50"/>
    <w:rsid w:val="00FB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6E70-103E-4652-B67E-9DAA5DA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3-23T05:07:00Z</cp:lastPrinted>
  <dcterms:created xsi:type="dcterms:W3CDTF">2012-04-16T11:56:00Z</dcterms:created>
  <dcterms:modified xsi:type="dcterms:W3CDTF">2016-03-23T05:16:00Z</dcterms:modified>
</cp:coreProperties>
</file>